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D673AFD" w:rsidR="0040352E" w:rsidRPr="00091FBE" w:rsidRDefault="0031070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10706">
              <w:rPr>
                <w:rFonts w:cs="Avenir Regular"/>
                <w:sz w:val="24"/>
                <w:szCs w:val="24"/>
              </w:rPr>
              <w:t>Claim</w:t>
            </w:r>
            <w:r>
              <w:rPr>
                <w:rFonts w:cs="Avenir Regular"/>
                <w:sz w:val="24"/>
                <w:szCs w:val="24"/>
              </w:rPr>
              <w:t xml:space="preserve"> Agre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6122148E" w14:textId="4D7F0403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  <w:b/>
          <w:bCs/>
        </w:rPr>
        <w:t xml:space="preserve">Subject: </w:t>
      </w:r>
      <w:r w:rsidRPr="00310706">
        <w:rPr>
          <w:rFonts w:cs="Avenir Regular"/>
        </w:rPr>
        <w:t xml:space="preserve">Authorization Letter to Claim </w:t>
      </w:r>
      <w:r w:rsidR="00310706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Name of the Legal Agreement]"/>
            </w:textInput>
          </w:ffData>
        </w:fldChar>
      </w:r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Name of the Legal Agreement]</w:t>
      </w:r>
      <w:r w:rsidR="00310706">
        <w:rPr>
          <w:rFonts w:cs="Avenir Regular"/>
        </w:rPr>
        <w:fldChar w:fldCharType="end"/>
      </w:r>
    </w:p>
    <w:p w14:paraId="63F10A19" w14:textId="383DF543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 xml:space="preserve">Dear </w:t>
      </w:r>
      <w:r w:rsidR="00310706">
        <w:rPr>
          <w:rFonts w:cs="Avenir Regular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Recipient's Name]</w:t>
      </w:r>
      <w:r w:rsidR="00310706">
        <w:rPr>
          <w:rFonts w:cs="Avenir Regular"/>
        </w:rPr>
        <w:fldChar w:fldCharType="end"/>
      </w:r>
      <w:bookmarkEnd w:id="3"/>
      <w:r w:rsidRPr="00310706">
        <w:rPr>
          <w:rFonts w:cs="Avenir Regular"/>
        </w:rPr>
        <w:t>,</w:t>
      </w:r>
    </w:p>
    <w:p w14:paraId="4D1916FD" w14:textId="1FE26955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 xml:space="preserve">I hope this letter finds you well. I am writing on behalf of </w:t>
      </w:r>
      <w:r w:rsidR="00310706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Your Company Name]"/>
            </w:textInput>
          </w:ffData>
        </w:fldChar>
      </w:r>
      <w:bookmarkStart w:id="4" w:name="Text9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Your Company Name]</w:t>
      </w:r>
      <w:r w:rsidR="00310706">
        <w:rPr>
          <w:rFonts w:cs="Avenir Regular"/>
        </w:rPr>
        <w:fldChar w:fldCharType="end"/>
      </w:r>
      <w:bookmarkEnd w:id="4"/>
      <w:r w:rsidRPr="00310706">
        <w:rPr>
          <w:rFonts w:cs="Avenir Regular"/>
        </w:rPr>
        <w:t xml:space="preserve">, and I wish to formally inform you that we have authorized our employee, </w:t>
      </w:r>
      <w:r w:rsidR="00310706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Employee's Full Name]"/>
            </w:textInput>
          </w:ffData>
        </w:fldChar>
      </w:r>
      <w:bookmarkStart w:id="5" w:name="Text10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Employee's Full Name]</w:t>
      </w:r>
      <w:r w:rsidR="00310706">
        <w:rPr>
          <w:rFonts w:cs="Avenir Regular"/>
        </w:rPr>
        <w:fldChar w:fldCharType="end"/>
      </w:r>
      <w:bookmarkEnd w:id="5"/>
      <w:r w:rsidRPr="00310706">
        <w:rPr>
          <w:rFonts w:cs="Avenir Regular"/>
        </w:rPr>
        <w:t xml:space="preserve">, to collect </w:t>
      </w:r>
      <w:bookmarkStart w:id="6" w:name="_Hlk144388698"/>
      <w:r w:rsidR="00310706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Name of the Legal Agreement]"/>
            </w:textInput>
          </w:ffData>
        </w:fldChar>
      </w:r>
      <w:bookmarkStart w:id="7" w:name="Text11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Name of the Legal Agreement]</w:t>
      </w:r>
      <w:r w:rsidR="00310706">
        <w:rPr>
          <w:rFonts w:cs="Avenir Regular"/>
        </w:rPr>
        <w:fldChar w:fldCharType="end"/>
      </w:r>
      <w:bookmarkEnd w:id="6"/>
      <w:bookmarkEnd w:id="7"/>
      <w:r w:rsidRPr="00310706">
        <w:rPr>
          <w:rFonts w:cs="Avenir Regular"/>
        </w:rPr>
        <w:t xml:space="preserve"> on our behalf.</w:t>
      </w:r>
    </w:p>
    <w:p w14:paraId="7C1284B7" w14:textId="2AFACA41" w:rsidR="00645C82" w:rsidRPr="00310706" w:rsidRDefault="00645C82" w:rsidP="00310706">
      <w:pPr>
        <w:pStyle w:val="BodyText"/>
        <w:tabs>
          <w:tab w:val="left" w:pos="1260"/>
        </w:tabs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 xml:space="preserve">This authorization has been granted in light of </w:t>
      </w:r>
      <w:r w:rsidR="00310706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Employee's Full Name]"/>
            </w:textInput>
          </w:ffData>
        </w:fldChar>
      </w:r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Employee's Full Name]</w:t>
      </w:r>
      <w:r w:rsidR="00310706">
        <w:rPr>
          <w:rFonts w:cs="Avenir Regular"/>
        </w:rPr>
        <w:fldChar w:fldCharType="end"/>
      </w:r>
      <w:r w:rsidRPr="00310706">
        <w:rPr>
          <w:rFonts w:cs="Avenir Regular"/>
        </w:rPr>
        <w:t xml:space="preserve">'s role and responsibilities within our organization. </w:t>
      </w:r>
      <w:r w:rsidR="00310706">
        <w:rPr>
          <w:rFonts w:cs="Avenir Regular"/>
        </w:rPr>
        <w:fldChar w:fldCharType="begin">
          <w:ffData>
            <w:name w:val="Text12"/>
            <w:enabled/>
            <w:calcOnExit w:val="0"/>
            <w:textInput>
              <w:default w:val="[He/She]"/>
            </w:textInput>
          </w:ffData>
        </w:fldChar>
      </w:r>
      <w:bookmarkStart w:id="8" w:name="Text12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He/She]</w:t>
      </w:r>
      <w:r w:rsidR="00310706">
        <w:rPr>
          <w:rFonts w:cs="Avenir Regular"/>
        </w:rPr>
        <w:fldChar w:fldCharType="end"/>
      </w:r>
      <w:bookmarkEnd w:id="8"/>
      <w:r w:rsidRPr="00310706">
        <w:rPr>
          <w:rFonts w:cs="Avenir Regular"/>
        </w:rPr>
        <w:t xml:space="preserve"> is fully authorized to act on our behalf in matters pertaining to the collecti</w:t>
      </w:r>
      <w:r w:rsidR="00310706" w:rsidRPr="00310706">
        <w:rPr>
          <w:rFonts w:cs="Avenir Regular"/>
        </w:rPr>
        <w:t>legal</w:t>
      </w:r>
      <w:r w:rsidRPr="00310706">
        <w:rPr>
          <w:rFonts w:cs="Avenir Regular"/>
        </w:rPr>
        <w:t>oned legal agreement from your esteemed organization.</w:t>
      </w:r>
    </w:p>
    <w:p w14:paraId="081E8AE1" w14:textId="51051E94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 xml:space="preserve">Please note that </w:t>
      </w:r>
      <w:r w:rsidR="00310706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Employee's Full Name]"/>
            </w:textInput>
          </w:ffData>
        </w:fldChar>
      </w:r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Employee's Full Name]</w:t>
      </w:r>
      <w:r w:rsidR="00310706">
        <w:rPr>
          <w:rFonts w:cs="Avenir Regular"/>
        </w:rPr>
        <w:fldChar w:fldCharType="end"/>
      </w:r>
      <w:r w:rsidRPr="00310706">
        <w:rPr>
          <w:rFonts w:cs="Avenir Regular"/>
        </w:rPr>
        <w:t xml:space="preserve"> will provide appropriate identification and documentation to ensure a smooth and hassle-free collection process. We kindly request your cooperation and assistance in facilitating the necessary arrangements for </w:t>
      </w:r>
      <w:r w:rsidR="00310706">
        <w:rPr>
          <w:rFonts w:cs="Avenir Regular"/>
        </w:rPr>
        <w:fldChar w:fldCharType="begin">
          <w:ffData>
            <w:name w:val="Text13"/>
            <w:enabled/>
            <w:calcOnExit w:val="0"/>
            <w:textInput>
              <w:default w:val="[him/her]"/>
            </w:textInput>
          </w:ffData>
        </w:fldChar>
      </w:r>
      <w:bookmarkStart w:id="9" w:name="Text13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him/her]</w:t>
      </w:r>
      <w:r w:rsidR="00310706">
        <w:rPr>
          <w:rFonts w:cs="Avenir Regular"/>
        </w:rPr>
        <w:fldChar w:fldCharType="end"/>
      </w:r>
      <w:bookmarkEnd w:id="9"/>
      <w:r w:rsidR="00310706" w:rsidRPr="00310706">
        <w:rPr>
          <w:rFonts w:cs="Avenir Regular"/>
        </w:rPr>
        <w:t xml:space="preserve"> </w:t>
      </w:r>
      <w:r w:rsidRPr="00310706">
        <w:rPr>
          <w:rFonts w:cs="Avenir Regular"/>
        </w:rPr>
        <w:t xml:space="preserve"> to collect the</w:t>
      </w:r>
      <w:r w:rsidR="00310706">
        <w:rPr>
          <w:rFonts w:cs="Avenir Regular"/>
        </w:rPr>
        <w:t xml:space="preserve"> </w:t>
      </w:r>
      <w:r w:rsidR="00310706">
        <w:rPr>
          <w:rFonts w:cs="Avenir Regular"/>
        </w:rPr>
        <w:fldChar w:fldCharType="begin">
          <w:ffData>
            <w:name w:val="Text14"/>
            <w:enabled/>
            <w:calcOnExit w:val="0"/>
            <w:textInput>
              <w:default w:val="[Name of the Legal Agreement]"/>
            </w:textInput>
          </w:ffData>
        </w:fldChar>
      </w:r>
      <w:bookmarkStart w:id="10" w:name="Text14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Name of the Legal Agreement]</w:t>
      </w:r>
      <w:r w:rsidR="00310706">
        <w:rPr>
          <w:rFonts w:cs="Avenir Regular"/>
        </w:rPr>
        <w:fldChar w:fldCharType="end"/>
      </w:r>
      <w:bookmarkEnd w:id="10"/>
      <w:r w:rsidRPr="00310706">
        <w:rPr>
          <w:rFonts w:cs="Avenir Regular"/>
        </w:rPr>
        <w:t xml:space="preserve">  on our behalf.</w:t>
      </w:r>
    </w:p>
    <w:p w14:paraId="42E3AF4E" w14:textId="479416DA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 xml:space="preserve">Attached to this letter, you will find a copy of </w:t>
      </w:r>
      <w:r w:rsidR="00310706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Employee's Full Name]"/>
            </w:textInput>
          </w:ffData>
        </w:fldChar>
      </w:r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Employee's Full Name]</w:t>
      </w:r>
      <w:r w:rsidR="00310706">
        <w:rPr>
          <w:rFonts w:cs="Avenir Regular"/>
        </w:rPr>
        <w:fldChar w:fldCharType="end"/>
      </w:r>
      <w:r w:rsidRPr="00310706">
        <w:rPr>
          <w:rFonts w:cs="Avenir Regular"/>
        </w:rPr>
        <w:t>'s identification, along with a copy of this authorization letter for your reference.</w:t>
      </w:r>
    </w:p>
    <w:p w14:paraId="450F5D6B" w14:textId="073A147E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>We trust that this authorization will expedite the process and minimize any delays. If you require any further information or have any questions, please do not hesitate to contact me at</w:t>
      </w:r>
      <w:r w:rsidR="00310706">
        <w:rPr>
          <w:rFonts w:cs="Avenir Regular"/>
        </w:rPr>
        <w:t xml:space="preserve"> </w:t>
      </w:r>
      <w:r w:rsidR="00310706">
        <w:rPr>
          <w:rFonts w:cs="Avenir Regular"/>
        </w:rPr>
        <w:fldChar w:fldCharType="begin">
          <w:ffData>
            <w:name w:val="Text15"/>
            <w:enabled/>
            <w:calcOnExit w:val="0"/>
            <w:textInput>
              <w:default w:val="[Your Contact Information]"/>
            </w:textInput>
          </w:ffData>
        </w:fldChar>
      </w:r>
      <w:bookmarkStart w:id="11" w:name="Text15"/>
      <w:r w:rsidR="00310706">
        <w:rPr>
          <w:rFonts w:cs="Avenir Regular"/>
        </w:rPr>
        <w:instrText xml:space="preserve"> FORMTEXT </w:instrText>
      </w:r>
      <w:r w:rsidR="00310706">
        <w:rPr>
          <w:rFonts w:cs="Avenir Regular"/>
        </w:rPr>
      </w:r>
      <w:r w:rsidR="00310706">
        <w:rPr>
          <w:rFonts w:cs="Avenir Regular"/>
        </w:rPr>
        <w:fldChar w:fldCharType="separate"/>
      </w:r>
      <w:r w:rsidR="00310706">
        <w:rPr>
          <w:rFonts w:cs="Avenir Regular"/>
          <w:noProof/>
        </w:rPr>
        <w:t>[Your Contact Information]</w:t>
      </w:r>
      <w:r w:rsidR="00310706">
        <w:rPr>
          <w:rFonts w:cs="Avenir Regular"/>
        </w:rPr>
        <w:fldChar w:fldCharType="end"/>
      </w:r>
      <w:bookmarkEnd w:id="11"/>
      <w:r w:rsidRPr="00310706">
        <w:rPr>
          <w:rFonts w:cs="Avenir Regular"/>
        </w:rPr>
        <w:t>.</w:t>
      </w:r>
    </w:p>
    <w:p w14:paraId="2FDA4E96" w14:textId="4F103083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>Thank you for your attention to this matter. We appreciate your cooperation and prompt assistance.</w:t>
      </w:r>
    </w:p>
    <w:p w14:paraId="23FFE097" w14:textId="3B21E908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</w:rPr>
        <w:t>Sincerely,</w:t>
      </w:r>
    </w:p>
    <w:p w14:paraId="2A57C02C" w14:textId="76FF4AA9" w:rsidR="00645C82" w:rsidRPr="00310706" w:rsidRDefault="00310706" w:rsidP="00310706">
      <w:pPr>
        <w:pStyle w:val="BodyText"/>
        <w:spacing w:line="276" w:lineRule="auto"/>
        <w:ind w:left="0"/>
        <w:rPr>
          <w:rFonts w:cs="Avenir Regular"/>
        </w:rPr>
      </w:pPr>
      <w:r>
        <w:rPr>
          <w:rFonts w:cs="Avenir Regular"/>
        </w:rPr>
        <w:fldChar w:fldCharType="begin">
          <w:ffData>
            <w:name w:val="Text16"/>
            <w:enabled/>
            <w:calcOnExit w:val="0"/>
            <w:textInput>
              <w:default w:val="[Your Signature]"/>
            </w:textInput>
          </w:ffData>
        </w:fldChar>
      </w:r>
      <w:bookmarkStart w:id="12" w:name="Text16"/>
      <w:r>
        <w:rPr>
          <w:rFonts w:cs="Avenir Regular"/>
        </w:rPr>
        <w:instrText xml:space="preserve"> FORMTEXT </w:instrText>
      </w:r>
      <w:r>
        <w:rPr>
          <w:rFonts w:cs="Avenir Regular"/>
        </w:rPr>
      </w:r>
      <w:r>
        <w:rPr>
          <w:rFonts w:cs="Avenir Regular"/>
        </w:rPr>
        <w:fldChar w:fldCharType="separate"/>
      </w:r>
      <w:r>
        <w:rPr>
          <w:rFonts w:cs="Avenir Regular"/>
          <w:noProof/>
        </w:rPr>
        <w:t>[Your Signature]</w:t>
      </w:r>
      <w:r>
        <w:rPr>
          <w:rFonts w:cs="Avenir Regular"/>
        </w:rPr>
        <w:fldChar w:fldCharType="end"/>
      </w:r>
      <w:bookmarkEnd w:id="12"/>
    </w:p>
    <w:p w14:paraId="03741E1F" w14:textId="2B0E45C2" w:rsidR="00645C82" w:rsidRPr="00310706" w:rsidRDefault="00310706" w:rsidP="00310706">
      <w:pPr>
        <w:pStyle w:val="BodyText"/>
        <w:spacing w:line="276" w:lineRule="auto"/>
        <w:ind w:left="0"/>
        <w:rPr>
          <w:rFonts w:cs="Avenir Regular"/>
        </w:rPr>
      </w:pPr>
      <w:r>
        <w:rPr>
          <w:rFonts w:cs="Avenir Regular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3" w:name="Text17"/>
      <w:r>
        <w:rPr>
          <w:rFonts w:cs="Avenir Regular"/>
        </w:rPr>
        <w:instrText xml:space="preserve"> FORMTEXT </w:instrText>
      </w:r>
      <w:r>
        <w:rPr>
          <w:rFonts w:cs="Avenir Regular"/>
        </w:rPr>
      </w:r>
      <w:r>
        <w:rPr>
          <w:rFonts w:cs="Avenir Regular"/>
        </w:rPr>
        <w:fldChar w:fldCharType="separate"/>
      </w:r>
      <w:r>
        <w:rPr>
          <w:rFonts w:cs="Avenir Regular"/>
          <w:noProof/>
        </w:rPr>
        <w:t>[Your Full Name]</w:t>
      </w:r>
      <w:r>
        <w:rPr>
          <w:rFonts w:cs="Avenir Regular"/>
        </w:rPr>
        <w:fldChar w:fldCharType="end"/>
      </w:r>
      <w:bookmarkEnd w:id="13"/>
    </w:p>
    <w:p w14:paraId="18B43F57" w14:textId="5D017973" w:rsidR="00645C82" w:rsidRPr="00310706" w:rsidRDefault="00310706" w:rsidP="00310706">
      <w:pPr>
        <w:pStyle w:val="BodyText"/>
        <w:spacing w:line="276" w:lineRule="auto"/>
        <w:ind w:left="0"/>
        <w:rPr>
          <w:rFonts w:cs="Avenir Regular"/>
        </w:rPr>
      </w:pPr>
      <w:r>
        <w:rPr>
          <w:rFonts w:cs="Avenir Regular"/>
        </w:rPr>
        <w:fldChar w:fldCharType="begin">
          <w:ffData>
            <w:name w:val="Text18"/>
            <w:enabled/>
            <w:calcOnExit w:val="0"/>
            <w:textInput>
              <w:default w:val="[Your Title/Position]"/>
            </w:textInput>
          </w:ffData>
        </w:fldChar>
      </w:r>
      <w:bookmarkStart w:id="14" w:name="Text18"/>
      <w:r>
        <w:rPr>
          <w:rFonts w:cs="Avenir Regular"/>
        </w:rPr>
        <w:instrText xml:space="preserve"> FORMTEXT </w:instrText>
      </w:r>
      <w:r>
        <w:rPr>
          <w:rFonts w:cs="Avenir Regular"/>
        </w:rPr>
      </w:r>
      <w:r>
        <w:rPr>
          <w:rFonts w:cs="Avenir Regular"/>
        </w:rPr>
        <w:fldChar w:fldCharType="separate"/>
      </w:r>
      <w:r>
        <w:rPr>
          <w:rFonts w:cs="Avenir Regular"/>
          <w:noProof/>
        </w:rPr>
        <w:t>[Your Title/Position]</w:t>
      </w:r>
      <w:r>
        <w:rPr>
          <w:rFonts w:cs="Avenir Regular"/>
        </w:rPr>
        <w:fldChar w:fldCharType="end"/>
      </w:r>
      <w:bookmarkEnd w:id="14"/>
    </w:p>
    <w:p w14:paraId="3FE1A765" w14:textId="74B5EC14" w:rsidR="00645C82" w:rsidRPr="00310706" w:rsidRDefault="00310706" w:rsidP="00310706">
      <w:pPr>
        <w:pStyle w:val="BodyText"/>
        <w:spacing w:after="240" w:line="276" w:lineRule="auto"/>
        <w:ind w:left="0"/>
        <w:rPr>
          <w:rFonts w:cs="Avenir Regular"/>
        </w:rPr>
      </w:pPr>
      <w:r>
        <w:rPr>
          <w:rFonts w:cs="Avenir Regular"/>
        </w:rPr>
        <w:fldChar w:fldCharType="begin">
          <w:ffData>
            <w:name w:val="Text19"/>
            <w:enabled/>
            <w:calcOnExit w:val="0"/>
            <w:textInput>
              <w:default w:val="[Contact Information: Phone Number, Email Address]"/>
            </w:textInput>
          </w:ffData>
        </w:fldChar>
      </w:r>
      <w:bookmarkStart w:id="15" w:name="Text19"/>
      <w:r>
        <w:rPr>
          <w:rFonts w:cs="Avenir Regular"/>
        </w:rPr>
        <w:instrText xml:space="preserve"> FORMTEXT </w:instrText>
      </w:r>
      <w:r>
        <w:rPr>
          <w:rFonts w:cs="Avenir Regular"/>
        </w:rPr>
      </w:r>
      <w:r>
        <w:rPr>
          <w:rFonts w:cs="Avenir Regular"/>
        </w:rPr>
        <w:fldChar w:fldCharType="separate"/>
      </w:r>
      <w:r>
        <w:rPr>
          <w:rFonts w:cs="Avenir Regular"/>
          <w:noProof/>
        </w:rPr>
        <w:t>[Contact Information: Phone Number, Email Address]</w:t>
      </w:r>
      <w:r>
        <w:rPr>
          <w:rFonts w:cs="Avenir Regular"/>
        </w:rPr>
        <w:fldChar w:fldCharType="end"/>
      </w:r>
      <w:bookmarkEnd w:id="15"/>
    </w:p>
    <w:p w14:paraId="4EDF9EEA" w14:textId="77777777" w:rsidR="00645C82" w:rsidRPr="00310706" w:rsidRDefault="00645C82" w:rsidP="00310706">
      <w:pPr>
        <w:pStyle w:val="BodyText"/>
        <w:spacing w:after="240" w:line="276" w:lineRule="auto"/>
        <w:ind w:left="0"/>
        <w:rPr>
          <w:rFonts w:cs="Avenir Regular"/>
        </w:rPr>
      </w:pPr>
      <w:r w:rsidRPr="00310706">
        <w:rPr>
          <w:rFonts w:cs="Avenir Regular"/>
          <w:b/>
          <w:bCs/>
        </w:rPr>
        <w:t>Enclosures</w:t>
      </w:r>
      <w:r w:rsidRPr="00310706">
        <w:rPr>
          <w:rFonts w:cs="Avenir Regular"/>
        </w:rPr>
        <w:t>:</w:t>
      </w:r>
    </w:p>
    <w:p w14:paraId="73E04CF3" w14:textId="77777777" w:rsidR="00645C82" w:rsidRPr="00310706" w:rsidRDefault="00645C82" w:rsidP="00310706">
      <w:pPr>
        <w:pStyle w:val="BodyText"/>
        <w:spacing w:line="276" w:lineRule="auto"/>
        <w:ind w:left="0"/>
        <w:rPr>
          <w:rFonts w:cs="Avenir Regular"/>
        </w:rPr>
      </w:pPr>
      <w:r w:rsidRPr="00310706">
        <w:rPr>
          <w:rFonts w:cs="Avenir Regular"/>
        </w:rPr>
        <w:t>1. Copy of Employee's Identification</w:t>
      </w:r>
    </w:p>
    <w:p w14:paraId="4F7FE878" w14:textId="7EF4ED3A" w:rsidR="00BA3AE9" w:rsidRPr="00310706" w:rsidRDefault="00645C82" w:rsidP="00310706">
      <w:pPr>
        <w:pStyle w:val="BodyText"/>
        <w:spacing w:after="240" w:line="276" w:lineRule="auto"/>
        <w:ind w:left="0"/>
      </w:pPr>
      <w:r w:rsidRPr="00310706">
        <w:rPr>
          <w:rFonts w:cs="Avenir Regular"/>
        </w:rPr>
        <w:t>2. Copy of Authorization Letter</w:t>
      </w:r>
    </w:p>
    <w:sectPr w:rsidR="00BA3AE9" w:rsidRPr="00310706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23E7" w14:textId="77777777" w:rsidR="008F617C" w:rsidRDefault="008F617C" w:rsidP="00C9646D">
      <w:r>
        <w:separator/>
      </w:r>
    </w:p>
  </w:endnote>
  <w:endnote w:type="continuationSeparator" w:id="0">
    <w:p w14:paraId="63706A71" w14:textId="77777777" w:rsidR="008F617C" w:rsidRDefault="008F617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24CF" w14:textId="77777777" w:rsidR="008F617C" w:rsidRDefault="008F617C" w:rsidP="00C9646D">
      <w:r>
        <w:separator/>
      </w:r>
    </w:p>
  </w:footnote>
  <w:footnote w:type="continuationSeparator" w:id="0">
    <w:p w14:paraId="4DC7DCB4" w14:textId="77777777" w:rsidR="008F617C" w:rsidRDefault="008F617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3"/>
  </w:num>
  <w:num w:numId="2" w16cid:durableId="1434200887">
    <w:abstractNumId w:val="0"/>
  </w:num>
  <w:num w:numId="3" w16cid:durableId="241646317">
    <w:abstractNumId w:val="1"/>
  </w:num>
  <w:num w:numId="4" w16cid:durableId="1607929678">
    <w:abstractNumId w:val="4"/>
  </w:num>
  <w:num w:numId="5" w16cid:durableId="183745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1D2EEB"/>
    <w:rsid w:val="00206AAA"/>
    <w:rsid w:val="00281822"/>
    <w:rsid w:val="0028660F"/>
    <w:rsid w:val="002871C9"/>
    <w:rsid w:val="002D7FCD"/>
    <w:rsid w:val="003058A4"/>
    <w:rsid w:val="00310706"/>
    <w:rsid w:val="003D5257"/>
    <w:rsid w:val="0040352E"/>
    <w:rsid w:val="0041604B"/>
    <w:rsid w:val="004F6E28"/>
    <w:rsid w:val="004F79BC"/>
    <w:rsid w:val="0055166A"/>
    <w:rsid w:val="005A79A6"/>
    <w:rsid w:val="00645C82"/>
    <w:rsid w:val="00731068"/>
    <w:rsid w:val="00784FDC"/>
    <w:rsid w:val="008A7718"/>
    <w:rsid w:val="008F617C"/>
    <w:rsid w:val="00910EA0"/>
    <w:rsid w:val="00985AB6"/>
    <w:rsid w:val="009C32F2"/>
    <w:rsid w:val="009F63B3"/>
    <w:rsid w:val="00A32C05"/>
    <w:rsid w:val="00A50B6D"/>
    <w:rsid w:val="00AB2FB1"/>
    <w:rsid w:val="00B40257"/>
    <w:rsid w:val="00BA3AE9"/>
    <w:rsid w:val="00C0420E"/>
    <w:rsid w:val="00C808A6"/>
    <w:rsid w:val="00C9646D"/>
    <w:rsid w:val="00DC6D9F"/>
    <w:rsid w:val="00E30F9D"/>
    <w:rsid w:val="00E7187E"/>
    <w:rsid w:val="00E859E4"/>
    <w:rsid w:val="00E935E6"/>
    <w:rsid w:val="00F6482F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2T04:37:00Z</dcterms:created>
  <dcterms:modified xsi:type="dcterms:W3CDTF">2023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